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F9F0" w14:textId="77777777" w:rsidR="00222362" w:rsidRPr="003630EB" w:rsidRDefault="00222362" w:rsidP="00222362">
      <w:pPr>
        <w:jc w:val="center"/>
        <w:rPr>
          <w:sz w:val="28"/>
          <w:szCs w:val="28"/>
        </w:rPr>
      </w:pPr>
      <w:r w:rsidRPr="003630EB">
        <w:rPr>
          <w:sz w:val="28"/>
          <w:szCs w:val="28"/>
        </w:rPr>
        <w:t xml:space="preserve">Borough of Mount Joy </w:t>
      </w:r>
    </w:p>
    <w:p w14:paraId="3CDF2D87" w14:textId="77777777" w:rsidR="00222362" w:rsidRPr="003630EB" w:rsidRDefault="00222362" w:rsidP="00222362">
      <w:pPr>
        <w:jc w:val="center"/>
        <w:rPr>
          <w:sz w:val="28"/>
          <w:szCs w:val="28"/>
        </w:rPr>
      </w:pPr>
      <w:r w:rsidRPr="003630EB">
        <w:rPr>
          <w:sz w:val="28"/>
          <w:szCs w:val="28"/>
        </w:rPr>
        <w:t>Public Safety Committee</w:t>
      </w:r>
    </w:p>
    <w:p w14:paraId="58E25681" w14:textId="77777777" w:rsidR="00222362" w:rsidRPr="003630EB" w:rsidRDefault="00222362" w:rsidP="00222362">
      <w:pPr>
        <w:jc w:val="center"/>
        <w:rPr>
          <w:sz w:val="28"/>
          <w:szCs w:val="28"/>
        </w:rPr>
      </w:pPr>
      <w:r w:rsidRPr="003630EB">
        <w:rPr>
          <w:sz w:val="28"/>
          <w:szCs w:val="28"/>
        </w:rPr>
        <w:t>Meeting Agenda</w:t>
      </w:r>
    </w:p>
    <w:p w14:paraId="7E1D711F" w14:textId="0A2A3FFE" w:rsidR="00222362" w:rsidRDefault="00B92CE9" w:rsidP="00222362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2, 2024</w:t>
      </w:r>
    </w:p>
    <w:p w14:paraId="7CFB08B5" w14:textId="4589F719" w:rsidR="008E7298" w:rsidRDefault="008E7298" w:rsidP="00222362">
      <w:pPr>
        <w:jc w:val="center"/>
        <w:rPr>
          <w:sz w:val="28"/>
          <w:szCs w:val="28"/>
        </w:rPr>
      </w:pPr>
    </w:p>
    <w:p w14:paraId="4A899F6F" w14:textId="77777777" w:rsidR="00376EBC" w:rsidRPr="00376EBC" w:rsidRDefault="008259A4" w:rsidP="00376EB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ll</w:t>
      </w:r>
      <w:r w:rsidR="00222362" w:rsidRPr="00821508">
        <w:rPr>
          <w:sz w:val="24"/>
          <w:szCs w:val="24"/>
        </w:rPr>
        <w:t xml:space="preserve"> to order</w:t>
      </w:r>
    </w:p>
    <w:p w14:paraId="6CB5AAB1" w14:textId="201CAEA5" w:rsidR="00317D47" w:rsidRDefault="00376EBC" w:rsidP="001E7A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7ADD">
        <w:rPr>
          <w:sz w:val="24"/>
          <w:szCs w:val="24"/>
        </w:rPr>
        <w:t>Roll call – Councilors</w:t>
      </w:r>
      <w:r w:rsidR="00E8409A">
        <w:rPr>
          <w:sz w:val="24"/>
          <w:szCs w:val="24"/>
        </w:rPr>
        <w:t xml:space="preserve">- </w:t>
      </w:r>
      <w:r w:rsidRPr="001E7AD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1E7ADD">
        <w:rPr>
          <w:sz w:val="24"/>
          <w:szCs w:val="24"/>
        </w:rPr>
        <w:fldChar w:fldCharType="end"/>
      </w:r>
      <w:bookmarkEnd w:id="0"/>
      <w:r w:rsidR="001E7ADD" w:rsidRPr="001E7ADD">
        <w:rPr>
          <w:sz w:val="24"/>
          <w:szCs w:val="24"/>
        </w:rPr>
        <w:t xml:space="preserve"> Fahndrich</w:t>
      </w:r>
      <w:r w:rsidRPr="001E7ADD">
        <w:rPr>
          <w:sz w:val="24"/>
          <w:szCs w:val="24"/>
        </w:rPr>
        <w:t xml:space="preserve"> </w:t>
      </w:r>
      <w:r w:rsidRPr="001E7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1E7ADD">
        <w:rPr>
          <w:sz w:val="24"/>
          <w:szCs w:val="24"/>
        </w:rPr>
        <w:fldChar w:fldCharType="end"/>
      </w:r>
      <w:bookmarkEnd w:id="1"/>
      <w:r w:rsidR="001E7ADD" w:rsidRPr="001E7ADD">
        <w:rPr>
          <w:sz w:val="24"/>
          <w:szCs w:val="24"/>
        </w:rPr>
        <w:t xml:space="preserve"> </w:t>
      </w:r>
      <w:r w:rsidR="00E5343D">
        <w:rPr>
          <w:sz w:val="24"/>
          <w:szCs w:val="24"/>
        </w:rPr>
        <w:t>Crider</w:t>
      </w:r>
      <w:r w:rsidR="001E7ADD" w:rsidRPr="001E7ADD">
        <w:rPr>
          <w:sz w:val="24"/>
          <w:szCs w:val="24"/>
        </w:rPr>
        <w:t xml:space="preserve"> </w:t>
      </w:r>
      <w:r w:rsidR="001E7ADD" w:rsidRPr="001E7AD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7ADD"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1E7ADD" w:rsidRPr="001E7ADD">
        <w:rPr>
          <w:sz w:val="24"/>
          <w:szCs w:val="24"/>
        </w:rPr>
        <w:fldChar w:fldCharType="end"/>
      </w:r>
      <w:r w:rsidR="001E7ADD" w:rsidRPr="001E7ADD">
        <w:rPr>
          <w:sz w:val="24"/>
          <w:szCs w:val="24"/>
        </w:rPr>
        <w:t xml:space="preserve"> Eichler</w:t>
      </w:r>
      <w:r w:rsidR="006B03D1" w:rsidRPr="001E7ADD">
        <w:rPr>
          <w:sz w:val="24"/>
          <w:szCs w:val="24"/>
        </w:rPr>
        <w:t xml:space="preserve"> </w:t>
      </w:r>
      <w:bookmarkStart w:id="2" w:name="_Hlk90619467"/>
      <w:r w:rsidRPr="001E7AD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1E7ADD">
        <w:rPr>
          <w:sz w:val="24"/>
          <w:szCs w:val="24"/>
        </w:rPr>
        <w:fldChar w:fldCharType="end"/>
      </w:r>
      <w:bookmarkEnd w:id="3"/>
      <w:r w:rsidRPr="001E7ADD">
        <w:rPr>
          <w:sz w:val="24"/>
          <w:szCs w:val="24"/>
        </w:rPr>
        <w:t xml:space="preserve"> </w:t>
      </w:r>
      <w:bookmarkEnd w:id="2"/>
      <w:r w:rsidRPr="001E7ADD">
        <w:rPr>
          <w:sz w:val="24"/>
          <w:szCs w:val="24"/>
        </w:rPr>
        <w:t>Mayor Bradley</w:t>
      </w:r>
    </w:p>
    <w:p w14:paraId="14A256F4" w14:textId="5C01B0DE" w:rsidR="00376EBC" w:rsidRPr="001E7ADD" w:rsidRDefault="008E3A6D" w:rsidP="00317D47">
      <w:pPr>
        <w:pStyle w:val="ListParagraph"/>
        <w:rPr>
          <w:sz w:val="24"/>
          <w:szCs w:val="24"/>
        </w:rPr>
      </w:pPr>
      <w:r w:rsidRPr="001E7ADD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1E7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hief Goshen</w:t>
      </w:r>
      <w:r w:rsidR="00040627">
        <w:rPr>
          <w:sz w:val="24"/>
          <w:szCs w:val="24"/>
        </w:rPr>
        <w:t xml:space="preserve">    </w:t>
      </w:r>
      <w:r w:rsidR="00040627" w:rsidRPr="001E7AD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0627" w:rsidRPr="001E7AD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040627" w:rsidRPr="001E7ADD">
        <w:rPr>
          <w:sz w:val="24"/>
          <w:szCs w:val="24"/>
        </w:rPr>
        <w:fldChar w:fldCharType="end"/>
      </w:r>
      <w:r w:rsidR="00040627">
        <w:rPr>
          <w:sz w:val="24"/>
          <w:szCs w:val="24"/>
        </w:rPr>
        <w:t xml:space="preserve">  Borough Manager Pugliese</w:t>
      </w:r>
    </w:p>
    <w:p w14:paraId="32EE8650" w14:textId="77777777" w:rsidR="00376EBC" w:rsidRDefault="00376EBC" w:rsidP="00376EBC">
      <w:pPr>
        <w:rPr>
          <w:sz w:val="24"/>
          <w:szCs w:val="24"/>
        </w:rPr>
      </w:pPr>
    </w:p>
    <w:p w14:paraId="03A38355" w14:textId="77777777" w:rsidR="00437CD8" w:rsidRDefault="001D315D" w:rsidP="00437C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option of the agenda</w:t>
      </w:r>
    </w:p>
    <w:p w14:paraId="32F2064F" w14:textId="77777777" w:rsidR="00437CD8" w:rsidRDefault="00437CD8" w:rsidP="00437CD8">
      <w:pPr>
        <w:pStyle w:val="ListParagraph"/>
        <w:rPr>
          <w:sz w:val="24"/>
          <w:szCs w:val="24"/>
        </w:rPr>
      </w:pPr>
    </w:p>
    <w:p w14:paraId="09E8C18B" w14:textId="77777777" w:rsidR="006B7A08" w:rsidRDefault="002F0F23" w:rsidP="006B7A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input period</w:t>
      </w:r>
    </w:p>
    <w:p w14:paraId="4155B7DB" w14:textId="77777777" w:rsidR="00991D77" w:rsidRDefault="00991D77" w:rsidP="00991D77">
      <w:pPr>
        <w:pStyle w:val="ListParagraph"/>
        <w:rPr>
          <w:sz w:val="24"/>
          <w:szCs w:val="24"/>
        </w:rPr>
      </w:pPr>
    </w:p>
    <w:p w14:paraId="107B158B" w14:textId="54169EF1" w:rsidR="006B7A08" w:rsidRPr="002A565B" w:rsidRDefault="006B7A08" w:rsidP="002A56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the minutes from the</w:t>
      </w:r>
      <w:r w:rsidR="00F80667">
        <w:rPr>
          <w:sz w:val="24"/>
          <w:szCs w:val="24"/>
        </w:rPr>
        <w:t xml:space="preserve"> </w:t>
      </w:r>
      <w:r w:rsidR="00B92CE9">
        <w:rPr>
          <w:sz w:val="24"/>
          <w:szCs w:val="24"/>
        </w:rPr>
        <w:t>Dec</w:t>
      </w:r>
      <w:r w:rsidR="001E423D">
        <w:rPr>
          <w:sz w:val="24"/>
          <w:szCs w:val="24"/>
        </w:rPr>
        <w:t xml:space="preserve">ember </w:t>
      </w:r>
      <w:r w:rsidR="007533A5">
        <w:rPr>
          <w:sz w:val="24"/>
          <w:szCs w:val="24"/>
        </w:rPr>
        <w:t>18</w:t>
      </w:r>
      <w:r w:rsidR="007D0B0D">
        <w:rPr>
          <w:sz w:val="24"/>
          <w:szCs w:val="24"/>
        </w:rPr>
        <w:t>, 2023</w:t>
      </w:r>
      <w:r w:rsidR="003D5071">
        <w:rPr>
          <w:sz w:val="24"/>
          <w:szCs w:val="24"/>
        </w:rPr>
        <w:t>,</w:t>
      </w:r>
      <w:r w:rsidR="008D3F00">
        <w:rPr>
          <w:sz w:val="24"/>
          <w:szCs w:val="24"/>
        </w:rPr>
        <w:t xml:space="preserve"> </w:t>
      </w:r>
      <w:r>
        <w:rPr>
          <w:sz w:val="24"/>
          <w:szCs w:val="24"/>
        </w:rPr>
        <w:t>regular Public Safety Committee Meeting</w:t>
      </w:r>
    </w:p>
    <w:p w14:paraId="5CF625D3" w14:textId="77777777" w:rsidR="002D3D99" w:rsidRPr="00821508" w:rsidRDefault="002D3D99" w:rsidP="002D3D99">
      <w:pPr>
        <w:pStyle w:val="ListParagraph"/>
        <w:rPr>
          <w:sz w:val="24"/>
          <w:szCs w:val="24"/>
        </w:rPr>
      </w:pPr>
    </w:p>
    <w:p w14:paraId="6A15EF8F" w14:textId="66E1335D" w:rsidR="005F7954" w:rsidRDefault="005F7954" w:rsidP="0022236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DMJ Report – </w:t>
      </w:r>
      <w:r w:rsidR="001B268D">
        <w:rPr>
          <w:sz w:val="24"/>
          <w:szCs w:val="24"/>
        </w:rPr>
        <w:t xml:space="preserve">FDMJ </w:t>
      </w:r>
      <w:r>
        <w:rPr>
          <w:sz w:val="24"/>
          <w:szCs w:val="24"/>
        </w:rPr>
        <w:t xml:space="preserve">Chief </w:t>
      </w:r>
      <w:r w:rsidR="00183743">
        <w:rPr>
          <w:sz w:val="24"/>
          <w:szCs w:val="24"/>
        </w:rPr>
        <w:t>Hamm</w:t>
      </w:r>
    </w:p>
    <w:p w14:paraId="66942DF8" w14:textId="77777777" w:rsidR="005F7954" w:rsidRDefault="005F7954" w:rsidP="005F7954">
      <w:pPr>
        <w:pStyle w:val="ListParagraph"/>
        <w:rPr>
          <w:sz w:val="24"/>
          <w:szCs w:val="24"/>
        </w:rPr>
      </w:pPr>
    </w:p>
    <w:p w14:paraId="3EE077BC" w14:textId="71E36AFC" w:rsidR="00947467" w:rsidRPr="00947467" w:rsidRDefault="00667078" w:rsidP="00947467">
      <w:pPr>
        <w:numPr>
          <w:ilvl w:val="0"/>
          <w:numId w:val="1"/>
        </w:numPr>
        <w:rPr>
          <w:sz w:val="24"/>
          <w:szCs w:val="24"/>
        </w:rPr>
      </w:pPr>
      <w:r w:rsidRPr="00544188">
        <w:rPr>
          <w:sz w:val="24"/>
          <w:szCs w:val="24"/>
        </w:rPr>
        <w:t>EMA Report</w:t>
      </w:r>
      <w:r w:rsidR="00E2593E" w:rsidRPr="00544188">
        <w:rPr>
          <w:sz w:val="24"/>
          <w:szCs w:val="24"/>
        </w:rPr>
        <w:t xml:space="preserve"> – </w:t>
      </w:r>
      <w:r w:rsidR="003F7ECC">
        <w:rPr>
          <w:sz w:val="24"/>
          <w:szCs w:val="24"/>
        </w:rPr>
        <w:t>Phil Co</w:t>
      </w:r>
      <w:r w:rsidR="002B1A89">
        <w:rPr>
          <w:sz w:val="24"/>
          <w:szCs w:val="24"/>
        </w:rPr>
        <w:t>l</w:t>
      </w:r>
      <w:r w:rsidR="003F7ECC">
        <w:rPr>
          <w:sz w:val="24"/>
          <w:szCs w:val="24"/>
        </w:rPr>
        <w:t>vin</w:t>
      </w:r>
    </w:p>
    <w:p w14:paraId="18B9E542" w14:textId="77777777" w:rsidR="00024341" w:rsidRDefault="00024341" w:rsidP="00024341">
      <w:pPr>
        <w:pStyle w:val="ListParagraph"/>
        <w:rPr>
          <w:sz w:val="24"/>
          <w:szCs w:val="24"/>
        </w:rPr>
      </w:pPr>
    </w:p>
    <w:p w14:paraId="28A9E4C3" w14:textId="208FA5B8" w:rsidR="00024341" w:rsidRDefault="00040627" w:rsidP="00D30EF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SH Life Lion Report</w:t>
      </w:r>
      <w:r w:rsidR="0002434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Manager </w:t>
      </w:r>
      <w:r w:rsidR="000638E5" w:rsidRPr="000638E5">
        <w:rPr>
          <w:sz w:val="24"/>
          <w:szCs w:val="24"/>
        </w:rPr>
        <w:t>Nate Buchanan</w:t>
      </w:r>
    </w:p>
    <w:p w14:paraId="6D049B7C" w14:textId="77777777" w:rsidR="00544188" w:rsidRPr="00821508" w:rsidRDefault="00544188" w:rsidP="00544188">
      <w:pPr>
        <w:ind w:left="720"/>
        <w:rPr>
          <w:sz w:val="24"/>
          <w:szCs w:val="24"/>
        </w:rPr>
      </w:pPr>
    </w:p>
    <w:p w14:paraId="6845EC52" w14:textId="17A87205" w:rsidR="009D3B93" w:rsidRPr="009D3B93" w:rsidRDefault="00222362" w:rsidP="009D3B93">
      <w:pPr>
        <w:numPr>
          <w:ilvl w:val="0"/>
          <w:numId w:val="1"/>
        </w:numPr>
        <w:rPr>
          <w:sz w:val="24"/>
          <w:szCs w:val="24"/>
        </w:rPr>
      </w:pPr>
      <w:r w:rsidRPr="00B53CEA">
        <w:rPr>
          <w:sz w:val="24"/>
          <w:szCs w:val="24"/>
        </w:rPr>
        <w:t>Old Business</w:t>
      </w:r>
    </w:p>
    <w:p w14:paraId="7AD2F47D" w14:textId="77777777" w:rsidR="002A559F" w:rsidRDefault="002A559F" w:rsidP="002A55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A559F">
        <w:rPr>
          <w:sz w:val="24"/>
          <w:szCs w:val="24"/>
        </w:rPr>
        <w:t>Electric scooters/bicycles on sidewalks</w:t>
      </w:r>
    </w:p>
    <w:p w14:paraId="4B6CAC95" w14:textId="7B05597D" w:rsidR="00813137" w:rsidRPr="002A559F" w:rsidRDefault="00813137" w:rsidP="002A559F">
      <w:pPr>
        <w:pStyle w:val="ListParagraph"/>
        <w:ind w:left="1440"/>
        <w:rPr>
          <w:sz w:val="24"/>
          <w:szCs w:val="24"/>
        </w:rPr>
      </w:pPr>
    </w:p>
    <w:p w14:paraId="61D8B442" w14:textId="33C89189" w:rsidR="00F53C6B" w:rsidRDefault="00F62BCA" w:rsidP="00D74AF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A383C4A" w14:textId="2DEDC10D" w:rsidR="00116838" w:rsidRDefault="00116838" w:rsidP="00116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nt Joy Borough Civil Service Commission Annual Report</w:t>
      </w:r>
    </w:p>
    <w:p w14:paraId="7ED7ED9E" w14:textId="210F8587" w:rsidR="00231F73" w:rsidRDefault="00231F73" w:rsidP="00116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e of 2017 Ram 1500</w:t>
      </w:r>
    </w:p>
    <w:p w14:paraId="22551AE8" w14:textId="162FE7D3" w:rsidR="00A25074" w:rsidRDefault="00A25074" w:rsidP="00116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begin promotional process for the vacant sergeant’s position.</w:t>
      </w:r>
    </w:p>
    <w:p w14:paraId="7F9FC4E1" w14:textId="77777777" w:rsidR="00B60B4C" w:rsidRPr="00C272C5" w:rsidRDefault="00B60B4C" w:rsidP="00C272C5">
      <w:pPr>
        <w:rPr>
          <w:sz w:val="24"/>
          <w:szCs w:val="24"/>
        </w:rPr>
      </w:pPr>
    </w:p>
    <w:p w14:paraId="22129AF6" w14:textId="77777777" w:rsidR="00B53CEA" w:rsidRDefault="00B53CEA" w:rsidP="00B53CE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input period</w:t>
      </w:r>
    </w:p>
    <w:p w14:paraId="3ECF865D" w14:textId="77777777" w:rsidR="00641DB7" w:rsidRPr="00CC27F8" w:rsidRDefault="00641DB7" w:rsidP="00CC27F8">
      <w:pPr>
        <w:ind w:left="1080"/>
        <w:rPr>
          <w:sz w:val="24"/>
          <w:szCs w:val="24"/>
        </w:rPr>
      </w:pPr>
    </w:p>
    <w:p w14:paraId="3A628410" w14:textId="77777777" w:rsidR="00E27510" w:rsidRDefault="00725F54" w:rsidP="00E27510">
      <w:pPr>
        <w:numPr>
          <w:ilvl w:val="0"/>
          <w:numId w:val="1"/>
        </w:numPr>
        <w:rPr>
          <w:sz w:val="24"/>
          <w:szCs w:val="24"/>
        </w:rPr>
      </w:pPr>
      <w:r w:rsidRPr="00821508">
        <w:rPr>
          <w:sz w:val="24"/>
          <w:szCs w:val="24"/>
        </w:rPr>
        <w:t>Any other matter pro</w:t>
      </w:r>
      <w:r w:rsidR="00E27510" w:rsidRPr="00821508">
        <w:rPr>
          <w:sz w:val="24"/>
          <w:szCs w:val="24"/>
        </w:rPr>
        <w:t>per to come before the committee.</w:t>
      </w:r>
    </w:p>
    <w:p w14:paraId="70713153" w14:textId="77777777" w:rsidR="008D3F00" w:rsidRDefault="008D3F00" w:rsidP="008D3F00">
      <w:pPr>
        <w:pStyle w:val="ListParagraph"/>
        <w:rPr>
          <w:sz w:val="24"/>
          <w:szCs w:val="24"/>
        </w:rPr>
      </w:pPr>
    </w:p>
    <w:p w14:paraId="417E4359" w14:textId="30C2298E" w:rsidR="00792BDB" w:rsidRDefault="00172F41" w:rsidP="00F851A1">
      <w:pPr>
        <w:numPr>
          <w:ilvl w:val="0"/>
          <w:numId w:val="1"/>
        </w:numPr>
        <w:rPr>
          <w:sz w:val="24"/>
          <w:szCs w:val="24"/>
        </w:rPr>
      </w:pPr>
      <w:r w:rsidRPr="004873DA">
        <w:rPr>
          <w:sz w:val="24"/>
          <w:szCs w:val="24"/>
        </w:rPr>
        <w:t>Executive Session to discuss personnel</w:t>
      </w:r>
      <w:r w:rsidR="00DF05A9">
        <w:rPr>
          <w:sz w:val="24"/>
          <w:szCs w:val="24"/>
        </w:rPr>
        <w:t>/legal</w:t>
      </w:r>
      <w:r w:rsidRPr="004873DA">
        <w:rPr>
          <w:sz w:val="24"/>
          <w:szCs w:val="24"/>
        </w:rPr>
        <w:t xml:space="preserve"> matters</w:t>
      </w:r>
    </w:p>
    <w:p w14:paraId="23EA9376" w14:textId="77777777" w:rsidR="004873DA" w:rsidRPr="004873DA" w:rsidRDefault="004873DA" w:rsidP="004873DA">
      <w:pPr>
        <w:rPr>
          <w:sz w:val="24"/>
          <w:szCs w:val="24"/>
        </w:rPr>
      </w:pPr>
    </w:p>
    <w:p w14:paraId="123D77B3" w14:textId="2BB20240" w:rsidR="00403BAE" w:rsidRPr="00140448" w:rsidRDefault="00A47B6A" w:rsidP="00403BAE">
      <w:pPr>
        <w:numPr>
          <w:ilvl w:val="0"/>
          <w:numId w:val="1"/>
        </w:numPr>
        <w:rPr>
          <w:sz w:val="24"/>
          <w:szCs w:val="24"/>
        </w:rPr>
      </w:pPr>
      <w:r w:rsidRPr="00821508">
        <w:rPr>
          <w:sz w:val="24"/>
          <w:szCs w:val="24"/>
        </w:rPr>
        <w:t>Adjournment</w:t>
      </w:r>
    </w:p>
    <w:sectPr w:rsidR="00403BAE" w:rsidRPr="00140448" w:rsidSect="00561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BC10" w14:textId="77777777" w:rsidR="005615A9" w:rsidRDefault="005615A9" w:rsidP="00453494">
      <w:r>
        <w:separator/>
      </w:r>
    </w:p>
  </w:endnote>
  <w:endnote w:type="continuationSeparator" w:id="0">
    <w:p w14:paraId="7938E894" w14:textId="77777777" w:rsidR="005615A9" w:rsidRDefault="005615A9" w:rsidP="0045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9076" w14:textId="77777777" w:rsidR="001F77A0" w:rsidRDefault="001F7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8F2" w14:textId="77777777" w:rsidR="001F77A0" w:rsidRDefault="001F7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23CD" w14:textId="77777777" w:rsidR="001F77A0" w:rsidRDefault="001F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80B6" w14:textId="77777777" w:rsidR="005615A9" w:rsidRDefault="005615A9" w:rsidP="00453494">
      <w:r>
        <w:separator/>
      </w:r>
    </w:p>
  </w:footnote>
  <w:footnote w:type="continuationSeparator" w:id="0">
    <w:p w14:paraId="4605BA8C" w14:textId="77777777" w:rsidR="005615A9" w:rsidRDefault="005615A9" w:rsidP="0045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31D0" w14:textId="41207F81" w:rsidR="001F77A0" w:rsidRDefault="001F7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624" w14:textId="16C85839" w:rsidR="00453494" w:rsidRDefault="00453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46CE" w14:textId="0B57C4AB" w:rsidR="001F77A0" w:rsidRDefault="001F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903"/>
    <w:multiLevelType w:val="hybridMultilevel"/>
    <w:tmpl w:val="6910034A"/>
    <w:lvl w:ilvl="0" w:tplc="F7783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F9B"/>
    <w:multiLevelType w:val="hybridMultilevel"/>
    <w:tmpl w:val="B9322300"/>
    <w:lvl w:ilvl="0" w:tplc="4DB0F1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BD6224"/>
    <w:multiLevelType w:val="hybridMultilevel"/>
    <w:tmpl w:val="8236C84E"/>
    <w:lvl w:ilvl="0" w:tplc="C93A5D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55B38"/>
    <w:multiLevelType w:val="hybridMultilevel"/>
    <w:tmpl w:val="5BA4222A"/>
    <w:lvl w:ilvl="0" w:tplc="D4347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742C2"/>
    <w:multiLevelType w:val="hybridMultilevel"/>
    <w:tmpl w:val="A28A292E"/>
    <w:lvl w:ilvl="0" w:tplc="F7783F5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62F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146BC"/>
    <w:multiLevelType w:val="hybridMultilevel"/>
    <w:tmpl w:val="4FA84EC0"/>
    <w:lvl w:ilvl="0" w:tplc="2AA67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6AC7"/>
    <w:multiLevelType w:val="hybridMultilevel"/>
    <w:tmpl w:val="41605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DB74ED"/>
    <w:multiLevelType w:val="hybridMultilevel"/>
    <w:tmpl w:val="0FAA3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DC7E97"/>
    <w:multiLevelType w:val="hybridMultilevel"/>
    <w:tmpl w:val="6858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45219"/>
    <w:multiLevelType w:val="hybridMultilevel"/>
    <w:tmpl w:val="E3F0F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FC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CA1AA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6241354">
    <w:abstractNumId w:val="4"/>
  </w:num>
  <w:num w:numId="2" w16cid:durableId="1038504293">
    <w:abstractNumId w:val="7"/>
  </w:num>
  <w:num w:numId="3" w16cid:durableId="1185631787">
    <w:abstractNumId w:val="6"/>
  </w:num>
  <w:num w:numId="4" w16cid:durableId="859584143">
    <w:abstractNumId w:val="9"/>
  </w:num>
  <w:num w:numId="5" w16cid:durableId="328021740">
    <w:abstractNumId w:val="1"/>
  </w:num>
  <w:num w:numId="6" w16cid:durableId="121727395">
    <w:abstractNumId w:val="5"/>
  </w:num>
  <w:num w:numId="7" w16cid:durableId="1603612375">
    <w:abstractNumId w:val="8"/>
  </w:num>
  <w:num w:numId="8" w16cid:durableId="1464543069">
    <w:abstractNumId w:val="0"/>
  </w:num>
  <w:num w:numId="9" w16cid:durableId="1002974148">
    <w:abstractNumId w:val="2"/>
  </w:num>
  <w:num w:numId="10" w16cid:durableId="32682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62"/>
    <w:rsid w:val="0000256F"/>
    <w:rsid w:val="00024341"/>
    <w:rsid w:val="00031912"/>
    <w:rsid w:val="00040627"/>
    <w:rsid w:val="00047B6B"/>
    <w:rsid w:val="00056474"/>
    <w:rsid w:val="00056B91"/>
    <w:rsid w:val="000638E5"/>
    <w:rsid w:val="0006688F"/>
    <w:rsid w:val="00081EB7"/>
    <w:rsid w:val="0008457F"/>
    <w:rsid w:val="000900CC"/>
    <w:rsid w:val="000A0FCB"/>
    <w:rsid w:val="000A15C1"/>
    <w:rsid w:val="000B2AE5"/>
    <w:rsid w:val="000B5E09"/>
    <w:rsid w:val="000B6B22"/>
    <w:rsid w:val="000C3228"/>
    <w:rsid w:val="000C3495"/>
    <w:rsid w:val="000E3589"/>
    <w:rsid w:val="000F0F5F"/>
    <w:rsid w:val="00116838"/>
    <w:rsid w:val="001179DF"/>
    <w:rsid w:val="0012737F"/>
    <w:rsid w:val="0013124B"/>
    <w:rsid w:val="00140448"/>
    <w:rsid w:val="001411A8"/>
    <w:rsid w:val="001460F6"/>
    <w:rsid w:val="001504AA"/>
    <w:rsid w:val="001513F5"/>
    <w:rsid w:val="00153752"/>
    <w:rsid w:val="00153DB1"/>
    <w:rsid w:val="001621FB"/>
    <w:rsid w:val="00172F41"/>
    <w:rsid w:val="0017346E"/>
    <w:rsid w:val="00174FBD"/>
    <w:rsid w:val="00183123"/>
    <w:rsid w:val="00183743"/>
    <w:rsid w:val="0019342D"/>
    <w:rsid w:val="0019447C"/>
    <w:rsid w:val="001A6499"/>
    <w:rsid w:val="001A77F0"/>
    <w:rsid w:val="001B268D"/>
    <w:rsid w:val="001B48B2"/>
    <w:rsid w:val="001C0A52"/>
    <w:rsid w:val="001C7C85"/>
    <w:rsid w:val="001D07A4"/>
    <w:rsid w:val="001D1E3B"/>
    <w:rsid w:val="001D315D"/>
    <w:rsid w:val="001D4DF4"/>
    <w:rsid w:val="001D7AC5"/>
    <w:rsid w:val="001D7BA5"/>
    <w:rsid w:val="001E423D"/>
    <w:rsid w:val="001E7ADD"/>
    <w:rsid w:val="001F4803"/>
    <w:rsid w:val="001F5D7D"/>
    <w:rsid w:val="001F77A0"/>
    <w:rsid w:val="002013B1"/>
    <w:rsid w:val="002047F2"/>
    <w:rsid w:val="00207133"/>
    <w:rsid w:val="00222362"/>
    <w:rsid w:val="0022566F"/>
    <w:rsid w:val="002303BB"/>
    <w:rsid w:val="00231BEC"/>
    <w:rsid w:val="00231F73"/>
    <w:rsid w:val="00237C19"/>
    <w:rsid w:val="00241CB9"/>
    <w:rsid w:val="00263AD0"/>
    <w:rsid w:val="0027171D"/>
    <w:rsid w:val="00291EC1"/>
    <w:rsid w:val="00296C58"/>
    <w:rsid w:val="002A559F"/>
    <w:rsid w:val="002A565B"/>
    <w:rsid w:val="002B1A89"/>
    <w:rsid w:val="002C1323"/>
    <w:rsid w:val="002C3253"/>
    <w:rsid w:val="002C3E26"/>
    <w:rsid w:val="002D3D99"/>
    <w:rsid w:val="002D72FF"/>
    <w:rsid w:val="002E5563"/>
    <w:rsid w:val="002F0D31"/>
    <w:rsid w:val="002F0F23"/>
    <w:rsid w:val="003061B2"/>
    <w:rsid w:val="0031104B"/>
    <w:rsid w:val="00311EE8"/>
    <w:rsid w:val="00317D47"/>
    <w:rsid w:val="003212BB"/>
    <w:rsid w:val="00324568"/>
    <w:rsid w:val="00325028"/>
    <w:rsid w:val="00336E84"/>
    <w:rsid w:val="003479E2"/>
    <w:rsid w:val="0036305C"/>
    <w:rsid w:val="003630EB"/>
    <w:rsid w:val="00363E0A"/>
    <w:rsid w:val="00376EBC"/>
    <w:rsid w:val="003805AA"/>
    <w:rsid w:val="0039363C"/>
    <w:rsid w:val="003B1208"/>
    <w:rsid w:val="003B3E52"/>
    <w:rsid w:val="003B56D6"/>
    <w:rsid w:val="003C170A"/>
    <w:rsid w:val="003C38BB"/>
    <w:rsid w:val="003C6168"/>
    <w:rsid w:val="003D26CE"/>
    <w:rsid w:val="003D5071"/>
    <w:rsid w:val="003D5F33"/>
    <w:rsid w:val="003E37C1"/>
    <w:rsid w:val="003E6B6E"/>
    <w:rsid w:val="003E7B9F"/>
    <w:rsid w:val="003F1E66"/>
    <w:rsid w:val="003F3331"/>
    <w:rsid w:val="003F387C"/>
    <w:rsid w:val="003F5116"/>
    <w:rsid w:val="003F7ECC"/>
    <w:rsid w:val="00403BAE"/>
    <w:rsid w:val="0042110E"/>
    <w:rsid w:val="00421A28"/>
    <w:rsid w:val="004312DC"/>
    <w:rsid w:val="00437CD8"/>
    <w:rsid w:val="004427CC"/>
    <w:rsid w:val="00442A30"/>
    <w:rsid w:val="00444B7F"/>
    <w:rsid w:val="0045313C"/>
    <w:rsid w:val="00453494"/>
    <w:rsid w:val="0045639D"/>
    <w:rsid w:val="0047139F"/>
    <w:rsid w:val="00473669"/>
    <w:rsid w:val="0047733B"/>
    <w:rsid w:val="004840F0"/>
    <w:rsid w:val="004873DA"/>
    <w:rsid w:val="00496AC0"/>
    <w:rsid w:val="004A0A31"/>
    <w:rsid w:val="004A111D"/>
    <w:rsid w:val="004B274E"/>
    <w:rsid w:val="004B2E39"/>
    <w:rsid w:val="004B49E1"/>
    <w:rsid w:val="004B5D90"/>
    <w:rsid w:val="004B781A"/>
    <w:rsid w:val="004C0FD5"/>
    <w:rsid w:val="004D1E5E"/>
    <w:rsid w:val="004D5E59"/>
    <w:rsid w:val="004F6A32"/>
    <w:rsid w:val="00515E2C"/>
    <w:rsid w:val="005168BB"/>
    <w:rsid w:val="005236D7"/>
    <w:rsid w:val="0053311C"/>
    <w:rsid w:val="005350FE"/>
    <w:rsid w:val="00541BE0"/>
    <w:rsid w:val="00544188"/>
    <w:rsid w:val="00544288"/>
    <w:rsid w:val="0055176C"/>
    <w:rsid w:val="005615A9"/>
    <w:rsid w:val="00566C8E"/>
    <w:rsid w:val="0057203B"/>
    <w:rsid w:val="0057420F"/>
    <w:rsid w:val="005842C0"/>
    <w:rsid w:val="00596C5C"/>
    <w:rsid w:val="005A1C1D"/>
    <w:rsid w:val="005A26C6"/>
    <w:rsid w:val="005B6ADF"/>
    <w:rsid w:val="005C1A93"/>
    <w:rsid w:val="005D333B"/>
    <w:rsid w:val="005D5868"/>
    <w:rsid w:val="005E5254"/>
    <w:rsid w:val="005F776A"/>
    <w:rsid w:val="005F7954"/>
    <w:rsid w:val="00603AD1"/>
    <w:rsid w:val="00611260"/>
    <w:rsid w:val="006177F4"/>
    <w:rsid w:val="006248FE"/>
    <w:rsid w:val="00626291"/>
    <w:rsid w:val="00627BEA"/>
    <w:rsid w:val="00635547"/>
    <w:rsid w:val="0063562F"/>
    <w:rsid w:val="00636046"/>
    <w:rsid w:val="00641DB7"/>
    <w:rsid w:val="00642EE4"/>
    <w:rsid w:val="00647A20"/>
    <w:rsid w:val="00651045"/>
    <w:rsid w:val="006608D3"/>
    <w:rsid w:val="00662699"/>
    <w:rsid w:val="00666045"/>
    <w:rsid w:val="00667078"/>
    <w:rsid w:val="006763B2"/>
    <w:rsid w:val="006801B3"/>
    <w:rsid w:val="00680FC2"/>
    <w:rsid w:val="00686238"/>
    <w:rsid w:val="006862F0"/>
    <w:rsid w:val="00692615"/>
    <w:rsid w:val="006A0D81"/>
    <w:rsid w:val="006A32BA"/>
    <w:rsid w:val="006B03D1"/>
    <w:rsid w:val="006B2456"/>
    <w:rsid w:val="006B63BB"/>
    <w:rsid w:val="006B7A08"/>
    <w:rsid w:val="006C3DDF"/>
    <w:rsid w:val="006C5761"/>
    <w:rsid w:val="006F07C4"/>
    <w:rsid w:val="006F5408"/>
    <w:rsid w:val="007032DB"/>
    <w:rsid w:val="007103E3"/>
    <w:rsid w:val="00712608"/>
    <w:rsid w:val="0071465E"/>
    <w:rsid w:val="00725F54"/>
    <w:rsid w:val="00732D18"/>
    <w:rsid w:val="007366D7"/>
    <w:rsid w:val="00741C69"/>
    <w:rsid w:val="00745915"/>
    <w:rsid w:val="007467B6"/>
    <w:rsid w:val="00752938"/>
    <w:rsid w:val="007533A5"/>
    <w:rsid w:val="00774D5A"/>
    <w:rsid w:val="00775FDE"/>
    <w:rsid w:val="00782792"/>
    <w:rsid w:val="00783373"/>
    <w:rsid w:val="0078434E"/>
    <w:rsid w:val="00790F64"/>
    <w:rsid w:val="00792BDB"/>
    <w:rsid w:val="007A123F"/>
    <w:rsid w:val="007B6D9C"/>
    <w:rsid w:val="007D0B0D"/>
    <w:rsid w:val="007D3EE7"/>
    <w:rsid w:val="007E4E09"/>
    <w:rsid w:val="00805EC6"/>
    <w:rsid w:val="00813137"/>
    <w:rsid w:val="0081597C"/>
    <w:rsid w:val="00815C1E"/>
    <w:rsid w:val="00821508"/>
    <w:rsid w:val="00823C8B"/>
    <w:rsid w:val="008259A4"/>
    <w:rsid w:val="0082646C"/>
    <w:rsid w:val="008276D0"/>
    <w:rsid w:val="00830240"/>
    <w:rsid w:val="008365B5"/>
    <w:rsid w:val="00836E80"/>
    <w:rsid w:val="00845BA2"/>
    <w:rsid w:val="00860AC8"/>
    <w:rsid w:val="008634F2"/>
    <w:rsid w:val="00864836"/>
    <w:rsid w:val="008702B5"/>
    <w:rsid w:val="0087033A"/>
    <w:rsid w:val="008739F4"/>
    <w:rsid w:val="00874FA9"/>
    <w:rsid w:val="00875312"/>
    <w:rsid w:val="00890769"/>
    <w:rsid w:val="008A3403"/>
    <w:rsid w:val="008A60A6"/>
    <w:rsid w:val="008B2FC9"/>
    <w:rsid w:val="008D010C"/>
    <w:rsid w:val="008D3F00"/>
    <w:rsid w:val="008E0B26"/>
    <w:rsid w:val="008E1987"/>
    <w:rsid w:val="008E3A6D"/>
    <w:rsid w:val="008E59BB"/>
    <w:rsid w:val="008E7298"/>
    <w:rsid w:val="008F61B8"/>
    <w:rsid w:val="0090239B"/>
    <w:rsid w:val="00922FAA"/>
    <w:rsid w:val="0092350E"/>
    <w:rsid w:val="00927492"/>
    <w:rsid w:val="00932499"/>
    <w:rsid w:val="00934342"/>
    <w:rsid w:val="00937463"/>
    <w:rsid w:val="00945BA6"/>
    <w:rsid w:val="00947467"/>
    <w:rsid w:val="009511A3"/>
    <w:rsid w:val="009660CA"/>
    <w:rsid w:val="00974826"/>
    <w:rsid w:val="009822C2"/>
    <w:rsid w:val="00983750"/>
    <w:rsid w:val="00991D77"/>
    <w:rsid w:val="009957D6"/>
    <w:rsid w:val="009B19B0"/>
    <w:rsid w:val="009B6768"/>
    <w:rsid w:val="009C4335"/>
    <w:rsid w:val="009D0836"/>
    <w:rsid w:val="009D17C1"/>
    <w:rsid w:val="009D3044"/>
    <w:rsid w:val="009D3B93"/>
    <w:rsid w:val="009D7477"/>
    <w:rsid w:val="009F231C"/>
    <w:rsid w:val="00A048D4"/>
    <w:rsid w:val="00A04E0B"/>
    <w:rsid w:val="00A051AF"/>
    <w:rsid w:val="00A05FFC"/>
    <w:rsid w:val="00A10198"/>
    <w:rsid w:val="00A128A2"/>
    <w:rsid w:val="00A12B5C"/>
    <w:rsid w:val="00A14F12"/>
    <w:rsid w:val="00A25074"/>
    <w:rsid w:val="00A40DAC"/>
    <w:rsid w:val="00A47B6A"/>
    <w:rsid w:val="00A51716"/>
    <w:rsid w:val="00A56788"/>
    <w:rsid w:val="00A60CA6"/>
    <w:rsid w:val="00A63052"/>
    <w:rsid w:val="00A70FAB"/>
    <w:rsid w:val="00A8151A"/>
    <w:rsid w:val="00A81E2C"/>
    <w:rsid w:val="00A851C2"/>
    <w:rsid w:val="00A9467B"/>
    <w:rsid w:val="00A96732"/>
    <w:rsid w:val="00AA0B7B"/>
    <w:rsid w:val="00AA27EF"/>
    <w:rsid w:val="00AA3CC0"/>
    <w:rsid w:val="00AA5D09"/>
    <w:rsid w:val="00AA73A3"/>
    <w:rsid w:val="00AB5400"/>
    <w:rsid w:val="00AC2E9F"/>
    <w:rsid w:val="00AD03EC"/>
    <w:rsid w:val="00AD5128"/>
    <w:rsid w:val="00AD7945"/>
    <w:rsid w:val="00AE76A9"/>
    <w:rsid w:val="00AE7D9B"/>
    <w:rsid w:val="00AF582F"/>
    <w:rsid w:val="00AF7194"/>
    <w:rsid w:val="00B04445"/>
    <w:rsid w:val="00B066BE"/>
    <w:rsid w:val="00B10A49"/>
    <w:rsid w:val="00B11711"/>
    <w:rsid w:val="00B13FA0"/>
    <w:rsid w:val="00B154E6"/>
    <w:rsid w:val="00B163E0"/>
    <w:rsid w:val="00B2153C"/>
    <w:rsid w:val="00B23375"/>
    <w:rsid w:val="00B26BEB"/>
    <w:rsid w:val="00B27EB5"/>
    <w:rsid w:val="00B33AF0"/>
    <w:rsid w:val="00B34BEB"/>
    <w:rsid w:val="00B3665F"/>
    <w:rsid w:val="00B40C0A"/>
    <w:rsid w:val="00B42C09"/>
    <w:rsid w:val="00B52909"/>
    <w:rsid w:val="00B52DFD"/>
    <w:rsid w:val="00B53CEA"/>
    <w:rsid w:val="00B60B4C"/>
    <w:rsid w:val="00B83BA2"/>
    <w:rsid w:val="00B84FCB"/>
    <w:rsid w:val="00B85E7C"/>
    <w:rsid w:val="00B905EF"/>
    <w:rsid w:val="00B92CE9"/>
    <w:rsid w:val="00BA1329"/>
    <w:rsid w:val="00BA180A"/>
    <w:rsid w:val="00BC2C98"/>
    <w:rsid w:val="00BD2E33"/>
    <w:rsid w:val="00BF2850"/>
    <w:rsid w:val="00C07F72"/>
    <w:rsid w:val="00C272C5"/>
    <w:rsid w:val="00C32720"/>
    <w:rsid w:val="00C35326"/>
    <w:rsid w:val="00C373C6"/>
    <w:rsid w:val="00C41022"/>
    <w:rsid w:val="00C432BC"/>
    <w:rsid w:val="00C5174A"/>
    <w:rsid w:val="00C571BE"/>
    <w:rsid w:val="00C60D56"/>
    <w:rsid w:val="00C67A0F"/>
    <w:rsid w:val="00C714C1"/>
    <w:rsid w:val="00C74B91"/>
    <w:rsid w:val="00C74DEF"/>
    <w:rsid w:val="00C76075"/>
    <w:rsid w:val="00C804F7"/>
    <w:rsid w:val="00C8200F"/>
    <w:rsid w:val="00C878D3"/>
    <w:rsid w:val="00C90476"/>
    <w:rsid w:val="00C91C43"/>
    <w:rsid w:val="00C92EC5"/>
    <w:rsid w:val="00C978B8"/>
    <w:rsid w:val="00CA3181"/>
    <w:rsid w:val="00CA41A7"/>
    <w:rsid w:val="00CA6089"/>
    <w:rsid w:val="00CB2023"/>
    <w:rsid w:val="00CB238F"/>
    <w:rsid w:val="00CB397B"/>
    <w:rsid w:val="00CB73C8"/>
    <w:rsid w:val="00CC0D1B"/>
    <w:rsid w:val="00CC27F8"/>
    <w:rsid w:val="00CD23D7"/>
    <w:rsid w:val="00CE2AAC"/>
    <w:rsid w:val="00CE6B3D"/>
    <w:rsid w:val="00CE747A"/>
    <w:rsid w:val="00CF434A"/>
    <w:rsid w:val="00CF58E6"/>
    <w:rsid w:val="00CF5953"/>
    <w:rsid w:val="00CF71C8"/>
    <w:rsid w:val="00D01E08"/>
    <w:rsid w:val="00D04E47"/>
    <w:rsid w:val="00D06CCD"/>
    <w:rsid w:val="00D13335"/>
    <w:rsid w:val="00D167A6"/>
    <w:rsid w:val="00D263B9"/>
    <w:rsid w:val="00D30C5D"/>
    <w:rsid w:val="00D32439"/>
    <w:rsid w:val="00D40B9D"/>
    <w:rsid w:val="00D44D51"/>
    <w:rsid w:val="00D52ED8"/>
    <w:rsid w:val="00D60FF1"/>
    <w:rsid w:val="00D66030"/>
    <w:rsid w:val="00D74AF9"/>
    <w:rsid w:val="00D864DF"/>
    <w:rsid w:val="00D8662D"/>
    <w:rsid w:val="00D8702E"/>
    <w:rsid w:val="00D95534"/>
    <w:rsid w:val="00D97E34"/>
    <w:rsid w:val="00DA25F2"/>
    <w:rsid w:val="00DA5E01"/>
    <w:rsid w:val="00DB066E"/>
    <w:rsid w:val="00DB2F4D"/>
    <w:rsid w:val="00DB48F5"/>
    <w:rsid w:val="00DB60E3"/>
    <w:rsid w:val="00DC4EF6"/>
    <w:rsid w:val="00DC52D3"/>
    <w:rsid w:val="00DC5CA5"/>
    <w:rsid w:val="00DC6489"/>
    <w:rsid w:val="00DD4BC5"/>
    <w:rsid w:val="00DF05A9"/>
    <w:rsid w:val="00DF72FF"/>
    <w:rsid w:val="00DF79EE"/>
    <w:rsid w:val="00E100AE"/>
    <w:rsid w:val="00E11DD7"/>
    <w:rsid w:val="00E139CC"/>
    <w:rsid w:val="00E24A2B"/>
    <w:rsid w:val="00E2593E"/>
    <w:rsid w:val="00E27510"/>
    <w:rsid w:val="00E36093"/>
    <w:rsid w:val="00E40735"/>
    <w:rsid w:val="00E41FEA"/>
    <w:rsid w:val="00E44A70"/>
    <w:rsid w:val="00E5343D"/>
    <w:rsid w:val="00E543C7"/>
    <w:rsid w:val="00E55C9C"/>
    <w:rsid w:val="00E562A6"/>
    <w:rsid w:val="00E64404"/>
    <w:rsid w:val="00E66180"/>
    <w:rsid w:val="00E66E28"/>
    <w:rsid w:val="00E770E3"/>
    <w:rsid w:val="00E77DE0"/>
    <w:rsid w:val="00E835BC"/>
    <w:rsid w:val="00E8409A"/>
    <w:rsid w:val="00EA05CC"/>
    <w:rsid w:val="00EA1955"/>
    <w:rsid w:val="00EA61D9"/>
    <w:rsid w:val="00EB5412"/>
    <w:rsid w:val="00EC3610"/>
    <w:rsid w:val="00EC7346"/>
    <w:rsid w:val="00EE3E6A"/>
    <w:rsid w:val="00EF276C"/>
    <w:rsid w:val="00EF4A12"/>
    <w:rsid w:val="00F0488E"/>
    <w:rsid w:val="00F13EFD"/>
    <w:rsid w:val="00F14054"/>
    <w:rsid w:val="00F14C75"/>
    <w:rsid w:val="00F16399"/>
    <w:rsid w:val="00F252A7"/>
    <w:rsid w:val="00F252D7"/>
    <w:rsid w:val="00F274FA"/>
    <w:rsid w:val="00F30258"/>
    <w:rsid w:val="00F355CC"/>
    <w:rsid w:val="00F40FA4"/>
    <w:rsid w:val="00F42188"/>
    <w:rsid w:val="00F515C9"/>
    <w:rsid w:val="00F52FBE"/>
    <w:rsid w:val="00F53C6B"/>
    <w:rsid w:val="00F60F32"/>
    <w:rsid w:val="00F62BCA"/>
    <w:rsid w:val="00F70300"/>
    <w:rsid w:val="00F70A9B"/>
    <w:rsid w:val="00F7665A"/>
    <w:rsid w:val="00F775DC"/>
    <w:rsid w:val="00F80667"/>
    <w:rsid w:val="00F83C32"/>
    <w:rsid w:val="00F85771"/>
    <w:rsid w:val="00F96EAF"/>
    <w:rsid w:val="00F97D28"/>
    <w:rsid w:val="00FA1A50"/>
    <w:rsid w:val="00FA2BC8"/>
    <w:rsid w:val="00FA3878"/>
    <w:rsid w:val="00FB1C60"/>
    <w:rsid w:val="00FB2621"/>
    <w:rsid w:val="00FB7CA3"/>
    <w:rsid w:val="00FD267F"/>
    <w:rsid w:val="00FE4634"/>
    <w:rsid w:val="00FE66B7"/>
    <w:rsid w:val="00FF1E1C"/>
    <w:rsid w:val="00FF40BB"/>
    <w:rsid w:val="00FF6F1A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37B9E"/>
  <w15:docId w15:val="{A77095B5-5C2E-4682-ACA1-EAAF2997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2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404"/>
    <w:pPr>
      <w:ind w:left="720"/>
    </w:pPr>
  </w:style>
  <w:style w:type="character" w:styleId="Strong">
    <w:name w:val="Strong"/>
    <w:basedOn w:val="DefaultParagraphFont"/>
    <w:qFormat/>
    <w:rsid w:val="003E37C1"/>
    <w:rPr>
      <w:b/>
      <w:bCs/>
    </w:rPr>
  </w:style>
  <w:style w:type="paragraph" w:styleId="Header">
    <w:name w:val="header"/>
    <w:basedOn w:val="Normal"/>
    <w:link w:val="HeaderChar"/>
    <w:rsid w:val="0045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494"/>
  </w:style>
  <w:style w:type="paragraph" w:styleId="Footer">
    <w:name w:val="footer"/>
    <w:basedOn w:val="Normal"/>
    <w:link w:val="FooterChar"/>
    <w:rsid w:val="0045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3494"/>
  </w:style>
  <w:style w:type="character" w:styleId="Hyperlink">
    <w:name w:val="Hyperlink"/>
    <w:basedOn w:val="DefaultParagraphFont"/>
    <w:uiPriority w:val="99"/>
    <w:unhideWhenUsed/>
    <w:rsid w:val="00F85771"/>
    <w:rPr>
      <w:color w:val="0000FF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0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2CD8-5FCF-4844-8710-A573F60B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Joy</vt:lpstr>
    </vt:vector>
  </TitlesOfParts>
  <Company>Mount Joy Borough Police Departmen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Joy</dc:title>
  <dc:creator>Scott Hershey</dc:creator>
  <cp:lastModifiedBy>Robert Goshen</cp:lastModifiedBy>
  <cp:revision>14</cp:revision>
  <cp:lastPrinted>2020-06-17T18:44:00Z</cp:lastPrinted>
  <dcterms:created xsi:type="dcterms:W3CDTF">2023-12-17T16:28:00Z</dcterms:created>
  <dcterms:modified xsi:type="dcterms:W3CDTF">2024-01-18T15:24:00Z</dcterms:modified>
</cp:coreProperties>
</file>